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373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4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aiver of the waiting period for a marriage cerem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4(c), Family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request a judge of a court with jurisdiction in family law cases, a justice of the supreme court, a judge of the court of criminal appeals, a county judge, [</w:t>
      </w:r>
      <w:r>
        <w:rPr>
          <w:strike/>
        </w:rPr>
        <w:t xml:space="preserve">or</w:t>
      </w:r>
      <w:r>
        <w:t xml:space="preserve">] a judge of a court of appeals</w:t>
      </w:r>
      <w:r>
        <w:rPr>
          <w:u w:val="single"/>
        </w:rPr>
        <w:t xml:space="preserve">, or a justice of the peace</w:t>
      </w:r>
      <w:r>
        <w:t xml:space="preserve"> for a written waiver permitting the marriage ceremony to take place during the 72-hour period immediately following the issuance of the marriage license.  If the judge </w:t>
      </w:r>
      <w:r>
        <w:rPr>
          <w:u w:val="single"/>
        </w:rPr>
        <w:t xml:space="preserve">or justice</w:t>
      </w:r>
      <w:r>
        <w:t xml:space="preserve"> finds that there is good cause for the marriage to take place during the period, the judge </w:t>
      </w:r>
      <w:r>
        <w:rPr>
          <w:u w:val="single"/>
        </w:rPr>
        <w:t xml:space="preserve">or justice</w:t>
      </w:r>
      <w:r>
        <w:t xml:space="preserve"> shall sign the waiver.  Notwithstanding any other provision of law, a judge </w:t>
      </w:r>
      <w:r>
        <w:rPr>
          <w:u w:val="single"/>
        </w:rPr>
        <w:t xml:space="preserve">or justice</w:t>
      </w:r>
      <w:r>
        <w:t xml:space="preserve"> under this section has the authority to sign a waiv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arriage ceremony for which a marriage license application is filed on or after the effective date of this Act.  A marriage ceremony for which a marriage license application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